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92CE" w14:textId="77777777" w:rsidR="00E02020" w:rsidRDefault="00B94F7B">
      <w:pPr>
        <w:tabs>
          <w:tab w:val="left" w:pos="2160"/>
        </w:tabs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26F3350" wp14:editId="7F104732">
            <wp:simplePos x="0" y="0"/>
            <wp:positionH relativeFrom="column">
              <wp:posOffset>2702560</wp:posOffset>
            </wp:positionH>
            <wp:positionV relativeFrom="paragraph">
              <wp:posOffset>96520</wp:posOffset>
            </wp:positionV>
            <wp:extent cx="3209925" cy="57150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object w:dxaOrig="1320" w:dyaOrig="1200" w14:anchorId="2E883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pt;height:60pt" o:ole="">
            <v:imagedata r:id="rId8" o:title=""/>
          </v:shape>
          <o:OLEObject Type="Embed" ProgID="CorelDraw.Graphic.8" ShapeID="_x0000_i1025" DrawAspect="Content" ObjectID="_1748693999" r:id="rId9"/>
        </w:object>
      </w:r>
    </w:p>
    <w:p w14:paraId="604AAA9F" w14:textId="77777777" w:rsidR="00E02020" w:rsidRDefault="00B94F7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C0958CD" w14:textId="77777777" w:rsidR="00E02020" w:rsidRDefault="00E02020" w:rsidP="00130AF2">
      <w:pPr>
        <w:tabs>
          <w:tab w:val="center" w:pos="4890"/>
          <w:tab w:val="left" w:pos="8328"/>
        </w:tabs>
        <w:spacing w:after="120" w:line="480" w:lineRule="auto"/>
        <w:rPr>
          <w:rFonts w:ascii="Arial" w:hAnsi="Arial" w:cs="Arial"/>
          <w:b/>
          <w:bCs/>
          <w:color w:val="FF0000"/>
        </w:rPr>
      </w:pPr>
    </w:p>
    <w:p w14:paraId="0DA09FE5" w14:textId="1204D707" w:rsidR="00E02020" w:rsidRDefault="00130AF2" w:rsidP="00130AF2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>Projekt n</w:t>
      </w:r>
      <w:r w:rsidR="00B94F7B">
        <w:rPr>
          <w:rFonts w:ascii="Arial" w:eastAsia="SimSun" w:hAnsi="Arial" w:cs="Arial"/>
          <w:b/>
          <w:bCs/>
          <w:color w:val="2D2D2D"/>
          <w:shd w:val="clear" w:color="auto" w:fill="FFFFFF"/>
        </w:rPr>
        <w:t xml:space="preserve">r: </w:t>
      </w:r>
      <w:r w:rsidR="00B94F7B">
        <w:rPr>
          <w:rFonts w:ascii="Arial" w:eastAsia="SimSun" w:hAnsi="Arial" w:cs="Arial"/>
          <w:b/>
          <w:bCs/>
          <w:color w:val="2D2D2D"/>
          <w:shd w:val="clear" w:color="auto" w:fill="FFFFFF"/>
        </w:rPr>
        <w:t>2022-1-PL01-KA121-VET-000053214</w:t>
      </w:r>
    </w:p>
    <w:p w14:paraId="6622CB90" w14:textId="77777777" w:rsidR="00E02020" w:rsidRDefault="00B94F7B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hAnsi="Arial" w:cs="Arial"/>
          <w:b/>
          <w:bCs/>
        </w:rPr>
        <w:t>W ramach akredytacji 2020-1-PL01-KA120-VET-096291</w:t>
      </w:r>
    </w:p>
    <w:p w14:paraId="5FE83611" w14:textId="195C5447" w:rsidR="00E02020" w:rsidRDefault="00B94F7B">
      <w:pPr>
        <w:spacing w:after="120" w:line="360" w:lineRule="auto"/>
        <w:ind w:firstLineChars="550" w:firstLine="1325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 xml:space="preserve">LISTA UCZNIÓW  WYJEŻDŻAJĄCYCH NA PRAKTYKI ZAWODOWE DO GRECJI </w:t>
      </w: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>Z TECHNIKUM HODOWCY KONI</w:t>
      </w:r>
    </w:p>
    <w:p w14:paraId="424A047C" w14:textId="77777777" w:rsidR="00E02020" w:rsidRDefault="00E02020" w:rsidP="00E83229">
      <w:pPr>
        <w:spacing w:after="120" w:line="360" w:lineRule="auto"/>
        <w:jc w:val="both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941"/>
        <w:gridCol w:w="2248"/>
        <w:gridCol w:w="2230"/>
      </w:tblGrid>
      <w:tr w:rsidR="00E02020" w14:paraId="14B44C75" w14:textId="77777777">
        <w:tc>
          <w:tcPr>
            <w:tcW w:w="643" w:type="dxa"/>
          </w:tcPr>
          <w:p w14:paraId="2C9ADD7E" w14:textId="77777777" w:rsidR="00E02020" w:rsidRDefault="00B94F7B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L.p.</w:t>
            </w:r>
          </w:p>
        </w:tc>
        <w:tc>
          <w:tcPr>
            <w:tcW w:w="4052" w:type="dxa"/>
          </w:tcPr>
          <w:p w14:paraId="4C2FF973" w14:textId="77777777" w:rsidR="00E02020" w:rsidRDefault="00B94F7B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Nazwisko</w:t>
            </w:r>
          </w:p>
        </w:tc>
        <w:tc>
          <w:tcPr>
            <w:tcW w:w="2297" w:type="dxa"/>
          </w:tcPr>
          <w:p w14:paraId="67817FF9" w14:textId="77777777" w:rsidR="00E02020" w:rsidRDefault="00B94F7B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Imię</w:t>
            </w:r>
          </w:p>
        </w:tc>
        <w:tc>
          <w:tcPr>
            <w:tcW w:w="2296" w:type="dxa"/>
          </w:tcPr>
          <w:p w14:paraId="6E17736F" w14:textId="77777777" w:rsidR="00E02020" w:rsidRDefault="00B94F7B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Klasa</w:t>
            </w:r>
          </w:p>
        </w:tc>
      </w:tr>
      <w:tr w:rsidR="00E02020" w14:paraId="52463AA8" w14:textId="77777777">
        <w:tc>
          <w:tcPr>
            <w:tcW w:w="643" w:type="dxa"/>
          </w:tcPr>
          <w:p w14:paraId="63E5E3F7" w14:textId="77777777" w:rsidR="00E02020" w:rsidRDefault="00B94F7B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1</w:t>
            </w:r>
          </w:p>
        </w:tc>
        <w:tc>
          <w:tcPr>
            <w:tcW w:w="4052" w:type="dxa"/>
          </w:tcPr>
          <w:p w14:paraId="0567752B" w14:textId="77777777" w:rsidR="00E02020" w:rsidRDefault="00B94F7B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Brzozowska</w:t>
            </w:r>
          </w:p>
        </w:tc>
        <w:tc>
          <w:tcPr>
            <w:tcW w:w="2297" w:type="dxa"/>
          </w:tcPr>
          <w:p w14:paraId="6D069E74" w14:textId="77777777" w:rsidR="00E02020" w:rsidRDefault="00B94F7B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Weronika</w:t>
            </w:r>
          </w:p>
        </w:tc>
        <w:tc>
          <w:tcPr>
            <w:tcW w:w="2296" w:type="dxa"/>
          </w:tcPr>
          <w:p w14:paraId="31F9ABF2" w14:textId="77777777" w:rsidR="00E02020" w:rsidRDefault="00B94F7B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E02020" w14:paraId="6C450830" w14:textId="77777777">
        <w:tc>
          <w:tcPr>
            <w:tcW w:w="643" w:type="dxa"/>
          </w:tcPr>
          <w:p w14:paraId="6B450D67" w14:textId="77777777" w:rsidR="00E02020" w:rsidRDefault="00B94F7B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2</w:t>
            </w:r>
          </w:p>
        </w:tc>
        <w:tc>
          <w:tcPr>
            <w:tcW w:w="4052" w:type="dxa"/>
          </w:tcPr>
          <w:p w14:paraId="53202878" w14:textId="77777777" w:rsidR="00E02020" w:rsidRDefault="00B94F7B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Grzelka</w:t>
            </w:r>
          </w:p>
        </w:tc>
        <w:tc>
          <w:tcPr>
            <w:tcW w:w="2297" w:type="dxa"/>
          </w:tcPr>
          <w:p w14:paraId="13BD6DC5" w14:textId="77777777" w:rsidR="00E02020" w:rsidRDefault="00B94F7B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ga</w:t>
            </w:r>
          </w:p>
        </w:tc>
        <w:tc>
          <w:tcPr>
            <w:tcW w:w="2296" w:type="dxa"/>
          </w:tcPr>
          <w:p w14:paraId="6528E0CD" w14:textId="77777777" w:rsidR="00E02020" w:rsidRDefault="00B94F7B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E02020" w14:paraId="58BFFA27" w14:textId="77777777">
        <w:tc>
          <w:tcPr>
            <w:tcW w:w="643" w:type="dxa"/>
          </w:tcPr>
          <w:p w14:paraId="2F5812F9" w14:textId="77777777" w:rsidR="00E02020" w:rsidRDefault="00B94F7B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3</w:t>
            </w:r>
          </w:p>
        </w:tc>
        <w:tc>
          <w:tcPr>
            <w:tcW w:w="4052" w:type="dxa"/>
          </w:tcPr>
          <w:p w14:paraId="60DCA5E8" w14:textId="77777777" w:rsidR="00E02020" w:rsidRDefault="00B94F7B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proofErr w:type="spellStart"/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Rubaszewski</w:t>
            </w:r>
            <w:proofErr w:type="spellEnd"/>
          </w:p>
        </w:tc>
        <w:tc>
          <w:tcPr>
            <w:tcW w:w="2297" w:type="dxa"/>
          </w:tcPr>
          <w:p w14:paraId="0BD5B21E" w14:textId="77777777" w:rsidR="00E02020" w:rsidRDefault="00B94F7B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Kamil</w:t>
            </w:r>
          </w:p>
        </w:tc>
        <w:tc>
          <w:tcPr>
            <w:tcW w:w="2296" w:type="dxa"/>
          </w:tcPr>
          <w:p w14:paraId="201ECD8A" w14:textId="77777777" w:rsidR="00E02020" w:rsidRDefault="00B94F7B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E02020" w14:paraId="2DB7EF0A" w14:textId="77777777">
        <w:tc>
          <w:tcPr>
            <w:tcW w:w="643" w:type="dxa"/>
          </w:tcPr>
          <w:p w14:paraId="57EC8DE5" w14:textId="77777777" w:rsidR="00E02020" w:rsidRDefault="00B94F7B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4</w:t>
            </w:r>
          </w:p>
        </w:tc>
        <w:tc>
          <w:tcPr>
            <w:tcW w:w="4052" w:type="dxa"/>
          </w:tcPr>
          <w:p w14:paraId="290C8154" w14:textId="77777777" w:rsidR="00E02020" w:rsidRDefault="00B94F7B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Suchecka</w:t>
            </w:r>
          </w:p>
        </w:tc>
        <w:tc>
          <w:tcPr>
            <w:tcW w:w="2297" w:type="dxa"/>
          </w:tcPr>
          <w:p w14:paraId="5FCA4603" w14:textId="77777777" w:rsidR="00E02020" w:rsidRDefault="00B94F7B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Weronika</w:t>
            </w:r>
          </w:p>
        </w:tc>
        <w:tc>
          <w:tcPr>
            <w:tcW w:w="2296" w:type="dxa"/>
          </w:tcPr>
          <w:p w14:paraId="6DECBA67" w14:textId="77777777" w:rsidR="00E02020" w:rsidRDefault="00B94F7B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</w:tbl>
    <w:p w14:paraId="045A2296" w14:textId="77777777" w:rsidR="00E02020" w:rsidRDefault="00E02020">
      <w:pPr>
        <w:spacing w:after="120" w:line="360" w:lineRule="auto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10ED80B4" w14:textId="77777777" w:rsidR="00E02020" w:rsidRDefault="00E02020">
      <w:pPr>
        <w:spacing w:after="120" w:line="360" w:lineRule="auto"/>
        <w:ind w:firstLineChars="1100" w:firstLine="2650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sectPr w:rsidR="00E02020">
      <w:footerReference w:type="default" r:id="rId10"/>
      <w:pgSz w:w="11906" w:h="16838"/>
      <w:pgMar w:top="56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E308" w14:textId="77777777" w:rsidR="00B94F7B" w:rsidRDefault="00B94F7B">
      <w:r>
        <w:separator/>
      </w:r>
    </w:p>
  </w:endnote>
  <w:endnote w:type="continuationSeparator" w:id="0">
    <w:p w14:paraId="39BA0926" w14:textId="77777777" w:rsidR="00B94F7B" w:rsidRDefault="00B9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969997"/>
    </w:sdtPr>
    <w:sdtEndPr/>
    <w:sdtContent>
      <w:sdt>
        <w:sdtPr>
          <w:id w:val="1728636285"/>
        </w:sdtPr>
        <w:sdtEndPr/>
        <w:sdtContent>
          <w:p w14:paraId="031E09DD" w14:textId="77777777" w:rsidR="00E02020" w:rsidRDefault="00B94F7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6D0E38" w14:textId="77777777" w:rsidR="00E02020" w:rsidRDefault="00E02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0881" w14:textId="77777777" w:rsidR="00B94F7B" w:rsidRDefault="00B94F7B">
      <w:r>
        <w:separator/>
      </w:r>
    </w:p>
  </w:footnote>
  <w:footnote w:type="continuationSeparator" w:id="0">
    <w:p w14:paraId="547F50E1" w14:textId="77777777" w:rsidR="00B94F7B" w:rsidRDefault="00B94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61"/>
    <w:rsid w:val="00002C18"/>
    <w:rsid w:val="00034826"/>
    <w:rsid w:val="000526DC"/>
    <w:rsid w:val="00070CC8"/>
    <w:rsid w:val="00071A8B"/>
    <w:rsid w:val="000859B1"/>
    <w:rsid w:val="000B2E27"/>
    <w:rsid w:val="000C4539"/>
    <w:rsid w:val="00107473"/>
    <w:rsid w:val="00107606"/>
    <w:rsid w:val="00120A61"/>
    <w:rsid w:val="00130AF2"/>
    <w:rsid w:val="00145F08"/>
    <w:rsid w:val="001644D0"/>
    <w:rsid w:val="00165587"/>
    <w:rsid w:val="001764A9"/>
    <w:rsid w:val="001777D2"/>
    <w:rsid w:val="0018263B"/>
    <w:rsid w:val="001A2C0B"/>
    <w:rsid w:val="001B58BD"/>
    <w:rsid w:val="0021165B"/>
    <w:rsid w:val="00240130"/>
    <w:rsid w:val="00252FB8"/>
    <w:rsid w:val="00265753"/>
    <w:rsid w:val="00276A2D"/>
    <w:rsid w:val="00286533"/>
    <w:rsid w:val="00287289"/>
    <w:rsid w:val="002D7731"/>
    <w:rsid w:val="002E62EF"/>
    <w:rsid w:val="002E71C3"/>
    <w:rsid w:val="00307260"/>
    <w:rsid w:val="003121E1"/>
    <w:rsid w:val="00320D63"/>
    <w:rsid w:val="00347C2A"/>
    <w:rsid w:val="00380776"/>
    <w:rsid w:val="00385C30"/>
    <w:rsid w:val="00392660"/>
    <w:rsid w:val="003A1E25"/>
    <w:rsid w:val="003E1E2C"/>
    <w:rsid w:val="003F3D00"/>
    <w:rsid w:val="0040370B"/>
    <w:rsid w:val="00424B91"/>
    <w:rsid w:val="0042599A"/>
    <w:rsid w:val="00467D87"/>
    <w:rsid w:val="00510A1B"/>
    <w:rsid w:val="00513F70"/>
    <w:rsid w:val="00586BA1"/>
    <w:rsid w:val="005A0EE5"/>
    <w:rsid w:val="005A290E"/>
    <w:rsid w:val="005B0780"/>
    <w:rsid w:val="005C09D4"/>
    <w:rsid w:val="005C3716"/>
    <w:rsid w:val="005E703C"/>
    <w:rsid w:val="005E79F0"/>
    <w:rsid w:val="005F22C6"/>
    <w:rsid w:val="00601F5A"/>
    <w:rsid w:val="006100A6"/>
    <w:rsid w:val="00617F8F"/>
    <w:rsid w:val="0065066F"/>
    <w:rsid w:val="00670A8C"/>
    <w:rsid w:val="00674D8F"/>
    <w:rsid w:val="00674DE5"/>
    <w:rsid w:val="00692D9D"/>
    <w:rsid w:val="006953DC"/>
    <w:rsid w:val="006A385F"/>
    <w:rsid w:val="006A683B"/>
    <w:rsid w:val="006B0A40"/>
    <w:rsid w:val="006E75D1"/>
    <w:rsid w:val="007105FB"/>
    <w:rsid w:val="00713050"/>
    <w:rsid w:val="00723D1A"/>
    <w:rsid w:val="007344DD"/>
    <w:rsid w:val="00741993"/>
    <w:rsid w:val="00745842"/>
    <w:rsid w:val="007532AC"/>
    <w:rsid w:val="0075605B"/>
    <w:rsid w:val="007622E0"/>
    <w:rsid w:val="00777A68"/>
    <w:rsid w:val="00781109"/>
    <w:rsid w:val="007840C0"/>
    <w:rsid w:val="00794478"/>
    <w:rsid w:val="007A70CB"/>
    <w:rsid w:val="007A79EC"/>
    <w:rsid w:val="007C1A5E"/>
    <w:rsid w:val="007E3B31"/>
    <w:rsid w:val="007F7865"/>
    <w:rsid w:val="00823DED"/>
    <w:rsid w:val="0083375D"/>
    <w:rsid w:val="00833F05"/>
    <w:rsid w:val="00861547"/>
    <w:rsid w:val="0086752A"/>
    <w:rsid w:val="00881A61"/>
    <w:rsid w:val="00896419"/>
    <w:rsid w:val="008B14B7"/>
    <w:rsid w:val="008B21D2"/>
    <w:rsid w:val="008C1EC9"/>
    <w:rsid w:val="008F0C2C"/>
    <w:rsid w:val="0095645B"/>
    <w:rsid w:val="0098678A"/>
    <w:rsid w:val="00993071"/>
    <w:rsid w:val="009A275D"/>
    <w:rsid w:val="009B2A97"/>
    <w:rsid w:val="009F776F"/>
    <w:rsid w:val="00A01067"/>
    <w:rsid w:val="00A204BC"/>
    <w:rsid w:val="00A25659"/>
    <w:rsid w:val="00A31D29"/>
    <w:rsid w:val="00A37F64"/>
    <w:rsid w:val="00A5513A"/>
    <w:rsid w:val="00A553FC"/>
    <w:rsid w:val="00A72FF3"/>
    <w:rsid w:val="00A87C87"/>
    <w:rsid w:val="00A87F91"/>
    <w:rsid w:val="00A9640C"/>
    <w:rsid w:val="00AA7687"/>
    <w:rsid w:val="00AC56CD"/>
    <w:rsid w:val="00AF71C9"/>
    <w:rsid w:val="00AF72C2"/>
    <w:rsid w:val="00B03AB7"/>
    <w:rsid w:val="00B22BCB"/>
    <w:rsid w:val="00B22FC2"/>
    <w:rsid w:val="00B2544A"/>
    <w:rsid w:val="00B4793C"/>
    <w:rsid w:val="00B61A37"/>
    <w:rsid w:val="00B74131"/>
    <w:rsid w:val="00B75A2C"/>
    <w:rsid w:val="00B8004A"/>
    <w:rsid w:val="00B94F7B"/>
    <w:rsid w:val="00BB4F49"/>
    <w:rsid w:val="00BC63AB"/>
    <w:rsid w:val="00BF180B"/>
    <w:rsid w:val="00BF3344"/>
    <w:rsid w:val="00BF3F76"/>
    <w:rsid w:val="00C34FB2"/>
    <w:rsid w:val="00C43442"/>
    <w:rsid w:val="00C51B8C"/>
    <w:rsid w:val="00C548AE"/>
    <w:rsid w:val="00C65CE8"/>
    <w:rsid w:val="00C80CD8"/>
    <w:rsid w:val="00CA42EB"/>
    <w:rsid w:val="00CA7A94"/>
    <w:rsid w:val="00CB23A4"/>
    <w:rsid w:val="00CB5666"/>
    <w:rsid w:val="00CB59B9"/>
    <w:rsid w:val="00CB6346"/>
    <w:rsid w:val="00CB7941"/>
    <w:rsid w:val="00CC4A60"/>
    <w:rsid w:val="00CD4A33"/>
    <w:rsid w:val="00CE5EAC"/>
    <w:rsid w:val="00CE78C5"/>
    <w:rsid w:val="00CF6FC1"/>
    <w:rsid w:val="00D12276"/>
    <w:rsid w:val="00D131DE"/>
    <w:rsid w:val="00D369FC"/>
    <w:rsid w:val="00D40D81"/>
    <w:rsid w:val="00D44C19"/>
    <w:rsid w:val="00D52D30"/>
    <w:rsid w:val="00D91C31"/>
    <w:rsid w:val="00D91F0F"/>
    <w:rsid w:val="00DE272B"/>
    <w:rsid w:val="00DE3AB2"/>
    <w:rsid w:val="00E02020"/>
    <w:rsid w:val="00E033A1"/>
    <w:rsid w:val="00E0447B"/>
    <w:rsid w:val="00E055B8"/>
    <w:rsid w:val="00E26C65"/>
    <w:rsid w:val="00E301E8"/>
    <w:rsid w:val="00E4166E"/>
    <w:rsid w:val="00E70646"/>
    <w:rsid w:val="00E71AD9"/>
    <w:rsid w:val="00E7436C"/>
    <w:rsid w:val="00E83229"/>
    <w:rsid w:val="00EB4861"/>
    <w:rsid w:val="00EC4C00"/>
    <w:rsid w:val="00ED6EC5"/>
    <w:rsid w:val="00EE137D"/>
    <w:rsid w:val="00EF5088"/>
    <w:rsid w:val="00F04396"/>
    <w:rsid w:val="00F05D3C"/>
    <w:rsid w:val="00F1372F"/>
    <w:rsid w:val="00F138E0"/>
    <w:rsid w:val="00F24D86"/>
    <w:rsid w:val="00F269C2"/>
    <w:rsid w:val="00F32857"/>
    <w:rsid w:val="00F33370"/>
    <w:rsid w:val="00F418E0"/>
    <w:rsid w:val="00F7511C"/>
    <w:rsid w:val="00F83F0D"/>
    <w:rsid w:val="00FA7333"/>
    <w:rsid w:val="00FC5112"/>
    <w:rsid w:val="00FD2E4F"/>
    <w:rsid w:val="057420CF"/>
    <w:rsid w:val="1AF9488D"/>
    <w:rsid w:val="21D704BD"/>
    <w:rsid w:val="26926180"/>
    <w:rsid w:val="269E4DDB"/>
    <w:rsid w:val="27675B39"/>
    <w:rsid w:val="27F873C4"/>
    <w:rsid w:val="29BE3823"/>
    <w:rsid w:val="3BB73AC1"/>
    <w:rsid w:val="3BCA4713"/>
    <w:rsid w:val="4396552F"/>
    <w:rsid w:val="44670BC4"/>
    <w:rsid w:val="54742047"/>
    <w:rsid w:val="596C22CB"/>
    <w:rsid w:val="5DDF5292"/>
    <w:rsid w:val="604677E7"/>
    <w:rsid w:val="61EE7508"/>
    <w:rsid w:val="65471263"/>
    <w:rsid w:val="6BF013C8"/>
    <w:rsid w:val="6DE0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C3D6D43"/>
  <w15:docId w15:val="{E6B77501-0511-4F6B-83A3-2F06EF01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E26-9027-45FC-9443-5ACE5C0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46</Characters>
  <Application>Microsoft Office Word</Application>
  <DocSecurity>0</DocSecurity>
  <Lines>2</Lines>
  <Paragraphs>1</Paragraphs>
  <ScaleCrop>false</ScaleCrop>
  <Company>Ministrerstwo Edukacji Narodowej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Łowicz</dc:creator>
  <cp:lastModifiedBy>Magdalena Bajena</cp:lastModifiedBy>
  <cp:revision>4</cp:revision>
  <cp:lastPrinted>2023-06-19T12:56:00Z</cp:lastPrinted>
  <dcterms:created xsi:type="dcterms:W3CDTF">2023-06-19T13:33:00Z</dcterms:created>
  <dcterms:modified xsi:type="dcterms:W3CDTF">2023-06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2F3FE62F19CB425E9B9A62781B1598BF</vt:lpwstr>
  </property>
</Properties>
</file>